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D5A3B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DA4E" wp14:editId="5A85DD9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BB35" w14:textId="77777777" w:rsidR="00BC4C15" w:rsidRPr="00351B75" w:rsidRDefault="00406914" w:rsidP="00BC4C1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351B7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EKEWE FAMINIEN 8</w:t>
                            </w:r>
                            <w:r w:rsidR="00351B75" w:rsidRPr="00351B7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51B7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FAFDF1B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ADA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7799BB35" w14:textId="77777777" w:rsidR="00BC4C15" w:rsidRPr="00351B75" w:rsidRDefault="00406914" w:rsidP="00BC4C1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AB5E39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351B7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EKEWE FAMINIEN 8</w:t>
                      </w:r>
                      <w:r w:rsidR="00351B75" w:rsidRPr="00351B75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51B7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5FAFDF1B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C92E257" wp14:editId="0A02007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D7CAEB" wp14:editId="3690410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C979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B4FCC20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351B7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4F56CCC7" w14:textId="77777777" w:rsidR="009909CD" w:rsidRPr="009909CD" w:rsidRDefault="00351B75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0B23DB" w:rsidRPr="000B23DB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0B23DB" w:rsidRPr="000B23DB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0B23DB" w:rsidRPr="000B23DB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4FFAD060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7CAE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EFC979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B4FCC20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351B75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4F56CCC7" w14:textId="77777777" w:rsidR="009909CD" w:rsidRPr="009909CD" w:rsidRDefault="00351B75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0B23DB" w:rsidRPr="000B23DB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0B23DB" w:rsidRPr="000B23DB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0B23DB" w:rsidRPr="000B23DB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4FFAD060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8B56D6" w14:textId="77777777" w:rsidR="001B2141" w:rsidRDefault="0077205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AC6F0" wp14:editId="394EBD87">
                <wp:simplePos x="0" y="0"/>
                <wp:positionH relativeFrom="column">
                  <wp:posOffset>54429</wp:posOffset>
                </wp:positionH>
                <wp:positionV relativeFrom="paragraph">
                  <wp:posOffset>316956</wp:posOffset>
                </wp:positionV>
                <wp:extent cx="5322842" cy="62907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842" cy="629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498B" w14:textId="77777777" w:rsidR="00890E19" w:rsidRPr="00EB6D28" w:rsidRDefault="00351B75" w:rsidP="00890E19">
                            <w:pPr>
                              <w:spacing w:after="16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B6D28">
                              <w:rPr>
                                <w:rFonts w:ascii="Myriad Pro" w:eastAsia="Calibri" w:hAnsi="Myriad Pro" w:cs="Times New Roman"/>
                                <w:b/>
                                <w:sz w:val="28"/>
                                <w:szCs w:val="28"/>
                              </w:rPr>
                              <w:t>Weweiti</w:t>
                            </w:r>
                            <w:proofErr w:type="spellEnd"/>
                            <w:r w:rsidRPr="00EB6D28">
                              <w:rPr>
                                <w:rFonts w:ascii="Myriad Pro" w:eastAsia="Calibri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ascii="Myriad Pro" w:eastAsia="Calibri" w:hAnsi="Myriad Pro" w:cs="Times New Roman"/>
                                <w:b/>
                                <w:sz w:val="28"/>
                                <w:szCs w:val="28"/>
                              </w:rPr>
                              <w:t>Meemen</w:t>
                            </w:r>
                            <w:proofErr w:type="spellEnd"/>
                            <w:r w:rsidRPr="00EB6D28">
                              <w:rPr>
                                <w:rFonts w:ascii="Myriad Pro" w:eastAsia="Calibri" w:hAnsi="Myriad Pro" w:cs="Times New Roman"/>
                                <w:b/>
                                <w:sz w:val="28"/>
                                <w:szCs w:val="28"/>
                              </w:rPr>
                              <w:t xml:space="preserve"> College</w:t>
                            </w:r>
                          </w:p>
                          <w:p w14:paraId="493E2A91" w14:textId="77777777" w:rsidR="00890E19" w:rsidRPr="00EB6D28" w:rsidRDefault="00351B75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Fa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atte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uokus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opwosopweno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college.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room m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wongo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book m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isek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me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isekum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araku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umw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F3EB0B" w14:textId="77777777" w:rsidR="00890E19" w:rsidRPr="00EB6D28" w:rsidRDefault="00351B75" w:rsidP="00890E19">
                            <w:pPr>
                              <w:spacing w:after="160" w:line="240" w:lineRule="auto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ren college mi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chomwong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Mei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sine. Ewe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ukuku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fateti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enletin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ukuun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met re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kinisou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44EA8" w:rsidRPr="00EB6D28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8CF430" w14:textId="77777777" w:rsidR="00890E19" w:rsidRPr="00EB6D28" w:rsidRDefault="00890E19" w:rsidP="00890E19">
                            <w:pPr>
                              <w:spacing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Financial aid </w:t>
                            </w:r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eeit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ollege. Mei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eed re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 a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pekin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e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full-time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44EA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80C48F" w14:textId="15DC315F" w:rsidR="00890E19" w:rsidRPr="00EB6D28" w:rsidRDefault="00B44EA8" w:rsidP="00890E1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unguno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19"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et price</w:t>
                            </w:r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unguno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iw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katou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we college m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693DE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win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we college,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imwueu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grants, scholarships me </w:t>
                            </w:r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education tax benefits ren </w:t>
                            </w:r>
                            <w:proofErr w:type="spellStart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EB6D28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10163BD" w14:textId="77777777" w:rsidR="00BE23DE" w:rsidRPr="00EB6D28" w:rsidRDefault="00EB6D28" w:rsidP="00890E19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akofese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ewe</w:t>
                            </w:r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fatetiw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aropw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ew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u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 an ewe college website mi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uokusu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una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nlet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tek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aimw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f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uk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5C0F91" w14:textId="1BC2AE37" w:rsidR="00890E19" w:rsidRPr="00BE23DE" w:rsidRDefault="00EB6D28" w:rsidP="00890E19">
                            <w:p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ruur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ache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ise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euneun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tan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23DB"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net price calculator</w:t>
                            </w:r>
                            <w:r w:rsidR="00890E19" w:rsidRPr="00EB6D28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w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890E19" w:rsidRPr="00EB6D28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ebsites.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BE23DE" w:rsidRPr="00EB6D2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.S. Department of Education’s Net Price Calcul</w:t>
                            </w:r>
                            <w:r w:rsidR="00BE23DE" w:rsidRPr="00CF0642"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  <w:t>ator Center:</w:t>
                            </w:r>
                            <w:r w:rsidR="00BE23DE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BF4A1D" w:rsidRPr="0008506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collegecost.ed.gov/net-price</w:t>
                              </w:r>
                            </w:hyperlink>
                            <w:r w:rsidR="00BF4A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C6F0" id="Text Box 2" o:spid="_x0000_s1028" type="#_x0000_t202" style="position:absolute;margin-left:4.3pt;margin-top:24.95pt;width:419.1pt;height:49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AEAIAAPw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" filled="f" stroked="f">
                <v:textbox>
                  <w:txbxContent>
                    <w:p w14:paraId="251C498B" w14:textId="77777777" w:rsidR="00890E19" w:rsidRPr="00EB6D28" w:rsidRDefault="00351B75" w:rsidP="00890E19">
                      <w:pPr>
                        <w:spacing w:after="160" w:line="240" w:lineRule="auto"/>
                        <w:rPr>
                          <w:rFonts w:ascii="Myriad Pro" w:eastAsia="Calibri" w:hAnsi="Myriad Pro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B6D28">
                        <w:rPr>
                          <w:rFonts w:ascii="Myriad Pro" w:eastAsia="Calibri" w:hAnsi="Myriad Pro" w:cs="Times New Roman"/>
                          <w:b/>
                          <w:sz w:val="28"/>
                          <w:szCs w:val="28"/>
                        </w:rPr>
                        <w:t>Weweiti</w:t>
                      </w:r>
                      <w:proofErr w:type="spellEnd"/>
                      <w:r w:rsidRPr="00EB6D28">
                        <w:rPr>
                          <w:rFonts w:ascii="Myriad Pro" w:eastAsia="Calibri" w:hAnsi="Myriad Pro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ascii="Myriad Pro" w:eastAsia="Calibri" w:hAnsi="Myriad Pro" w:cs="Times New Roman"/>
                          <w:b/>
                          <w:sz w:val="28"/>
                          <w:szCs w:val="28"/>
                        </w:rPr>
                        <w:t>Meemen</w:t>
                      </w:r>
                      <w:proofErr w:type="spellEnd"/>
                      <w:r w:rsidRPr="00EB6D28">
                        <w:rPr>
                          <w:rFonts w:ascii="Myriad Pro" w:eastAsia="Calibri" w:hAnsi="Myriad Pro" w:cs="Times New Roman"/>
                          <w:b/>
                          <w:sz w:val="28"/>
                          <w:szCs w:val="28"/>
                        </w:rPr>
                        <w:t xml:space="preserve"> College</w:t>
                      </w:r>
                    </w:p>
                    <w:p w14:paraId="493E2A91" w14:textId="77777777" w:rsidR="00890E19" w:rsidRPr="00EB6D28" w:rsidRDefault="00351B75" w:rsidP="00890E19">
                      <w:pPr>
                        <w:spacing w:after="160" w:line="240" w:lineRule="auto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Fa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watte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uokus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sopwosopweno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high school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college.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uchea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room m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wongo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book m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pisek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me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pisekum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taraku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tumw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0F3EB0B" w14:textId="77777777" w:rsidR="00890E19" w:rsidRPr="00EB6D28" w:rsidRDefault="00351B75" w:rsidP="00890E19">
                      <w:pPr>
                        <w:spacing w:after="160" w:line="240" w:lineRule="auto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ren college mi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chomwong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Mei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sine. Ewe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ukuku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iwi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afateti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we</w:t>
                      </w:r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enletin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kukuun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met re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kinisou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44EA8" w:rsidRPr="00EB6D28">
                        <w:rPr>
                          <w:rFonts w:eastAsia="Calibr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88CF430" w14:textId="77777777" w:rsidR="00890E19" w:rsidRPr="00EB6D28" w:rsidRDefault="00890E19" w:rsidP="00890E19">
                      <w:pPr>
                        <w:spacing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Financial aid </w:t>
                      </w:r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eeit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ollege. Mei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eed re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 a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pekin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e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full-time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44EA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280C48F" w14:textId="15DC315F" w:rsidR="00890E19" w:rsidRPr="00EB6D28" w:rsidRDefault="00B44EA8" w:rsidP="00890E1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unguno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90E19"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net price</w:t>
                      </w:r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punguno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niw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katou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we college m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ffat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ffat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693DE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win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we college,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imwueu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grants, scholarships me </w:t>
                      </w:r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education tax benefits ren </w:t>
                      </w:r>
                      <w:proofErr w:type="spellStart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EB6D28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10163BD" w14:textId="77777777" w:rsidR="00BE23DE" w:rsidRPr="00EB6D28" w:rsidRDefault="00EB6D28" w:rsidP="00890E19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akofese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ewe</w:t>
                      </w:r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fatetiw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aropw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ew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u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att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 an ewe college website mi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uokusu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una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nlet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em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mur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teke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kaimwu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uu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fe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kukk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D5C0F91" w14:textId="1BC2AE37" w:rsidR="00890E19" w:rsidRPr="00BE23DE" w:rsidRDefault="00EB6D28" w:rsidP="00890E19">
                      <w:pPr>
                        <w:spacing w:before="100" w:beforeAutospacing="1" w:after="100" w:afterAutospacing="1" w:line="240" w:lineRule="auto"/>
                      </w:pP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uruur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pachet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pisek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min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neuneun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itan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B23DB"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>net price calculator</w:t>
                      </w:r>
                      <w:r w:rsidR="00890E19" w:rsidRPr="00EB6D28">
                        <w:rPr>
                          <w:rFonts w:eastAsia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wo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890E19" w:rsidRPr="00EB6D28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ebsites.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</w:t>
                      </w:r>
                      <w:r w:rsidR="00BE23DE" w:rsidRPr="00EB6D28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 U.S. Department of Education’s Net Price Calcul</w:t>
                      </w:r>
                      <w:r w:rsidR="00BE23DE" w:rsidRPr="00CF0642"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  <w:t>ator Center:</w:t>
                      </w:r>
                      <w:r w:rsidR="00BE23DE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="00BF4A1D" w:rsidRPr="00085066">
                          <w:rPr>
                            <w:rStyle w:val="Hyperlink"/>
                            <w:sz w:val="24"/>
                            <w:szCs w:val="24"/>
                          </w:rPr>
                          <w:t>https://collegecost.ed.gov/net-price</w:t>
                        </w:r>
                      </w:hyperlink>
                      <w:r w:rsidR="00BF4A1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9C3CE" wp14:editId="03696E90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E575" w14:textId="77777777" w:rsidR="006F4ED5" w:rsidRPr="00693DEF" w:rsidRDefault="000B23DB">
                            <w:pPr>
                              <w:rPr>
                                <w:sz w:val="24"/>
                              </w:rPr>
                            </w:pPr>
                            <w:r w:rsidRPr="00693DEF">
                              <w:rPr>
                                <w:sz w:val="24"/>
                              </w:rPr>
                              <w:t xml:space="preserve">Grants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usu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nge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nikiniki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ew</w:t>
                            </w:r>
                            <w:proofErr w:type="spellEnd"/>
                            <w:r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r w:rsidRPr="00693DEF">
                              <w:rPr>
                                <w:b/>
                                <w:i/>
                                <w:sz w:val="24"/>
                              </w:rPr>
                              <w:t>gift aid</w:t>
                            </w:r>
                            <w:r w:rsidR="008B7E6F" w:rsidRPr="00693DEF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8B7E6F" w:rsidRPr="00693DEF">
                              <w:rPr>
                                <w:sz w:val="24"/>
                              </w:rPr>
                              <w:t xml:space="preserve">—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aninisi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mwoni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kese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pwa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mee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sefani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ewe chon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sukuun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mi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ounusa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ika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awesi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B6D28" w:rsidRPr="00693DEF">
                              <w:rPr>
                                <w:sz w:val="24"/>
                              </w:rPr>
                              <w:t>eochu</w:t>
                            </w:r>
                            <w:proofErr w:type="spellEnd"/>
                            <w:r w:rsidR="00EB6D2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ekewe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courses mi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mak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iter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non.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Napengeni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grants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ee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kawro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anongonong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won an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emon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 xml:space="preserve"> need </w:t>
                            </w:r>
                            <w:proofErr w:type="spellStart"/>
                            <w:r w:rsidR="002A3DA8" w:rsidRPr="00693DEF">
                              <w:rPr>
                                <w:sz w:val="24"/>
                              </w:rPr>
                              <w:t>mwoni</w:t>
                            </w:r>
                            <w:proofErr w:type="spellEnd"/>
                            <w:r w:rsidR="002A3DA8" w:rsidRPr="00693DEF">
                              <w:rPr>
                                <w:sz w:val="24"/>
                              </w:rPr>
                              <w:t>.</w:t>
                            </w:r>
                            <w:r w:rsidR="008B7E6F" w:rsidRPr="00693DE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C3CE" id="Text Box 13" o:spid="_x0000_s1029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30B7E575" w14:textId="77777777" w:rsidR="006F4ED5" w:rsidRPr="00693DEF" w:rsidRDefault="000B23DB">
                      <w:pPr>
                        <w:rPr>
                          <w:sz w:val="24"/>
                        </w:rPr>
                      </w:pPr>
                      <w:r w:rsidRPr="00693DEF">
                        <w:rPr>
                          <w:sz w:val="24"/>
                        </w:rPr>
                        <w:t xml:space="preserve">Grants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usu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nge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nikiniki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ew</w:t>
                      </w:r>
                      <w:proofErr w:type="spellEnd"/>
                      <w:r w:rsidRPr="00693DEF">
                        <w:rPr>
                          <w:sz w:val="24"/>
                        </w:rPr>
                        <w:t xml:space="preserve"> </w:t>
                      </w:r>
                      <w:r w:rsidRPr="00693DEF">
                        <w:rPr>
                          <w:b/>
                          <w:i/>
                          <w:sz w:val="24"/>
                        </w:rPr>
                        <w:t>gift aid</w:t>
                      </w:r>
                      <w:r w:rsidR="008B7E6F" w:rsidRPr="00693DEF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8B7E6F" w:rsidRPr="00693DEF">
                        <w:rPr>
                          <w:sz w:val="24"/>
                        </w:rPr>
                        <w:t xml:space="preserve">—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aninisi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mwoni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kese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pwa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mee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sefani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ika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ewe chon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sukuun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mi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ounusa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ika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awesi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EB6D28" w:rsidRPr="00693DEF">
                        <w:rPr>
                          <w:sz w:val="24"/>
                        </w:rPr>
                        <w:t>eochu</w:t>
                      </w:r>
                      <w:proofErr w:type="spellEnd"/>
                      <w:r w:rsidR="00EB6D2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ekewe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courses mi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mak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iter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non.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Napengeni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grants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ee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kawro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anongonong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won an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emon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 xml:space="preserve"> need </w:t>
                      </w:r>
                      <w:proofErr w:type="spellStart"/>
                      <w:r w:rsidR="002A3DA8" w:rsidRPr="00693DEF">
                        <w:rPr>
                          <w:sz w:val="24"/>
                        </w:rPr>
                        <w:t>mwoni</w:t>
                      </w:r>
                      <w:proofErr w:type="spellEnd"/>
                      <w:r w:rsidR="002A3DA8" w:rsidRPr="00693DEF">
                        <w:rPr>
                          <w:sz w:val="24"/>
                        </w:rPr>
                        <w:t>.</w:t>
                      </w:r>
                      <w:r w:rsidR="008B7E6F" w:rsidRPr="00693DEF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C32AAE" wp14:editId="20494109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020B" w14:textId="77777777" w:rsidR="00CA36F6" w:rsidRPr="00AB5E39" w:rsidRDefault="00EB6D2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2AAE" id="Text Box 8" o:spid="_x0000_s1030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57B6020B" w14:textId="77777777" w:rsidR="00CA36F6" w:rsidRPr="00AB5E39" w:rsidRDefault="00EB6D2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AB5E3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0B86F" wp14:editId="74C03CB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D6A9" w14:textId="77777777" w:rsidR="00CA36F6" w:rsidRPr="00685C13" w:rsidRDefault="001766B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0B86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49AD6A9" w14:textId="77777777" w:rsidR="00CA36F6" w:rsidRPr="00685C13" w:rsidRDefault="001766BC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DE5E969" wp14:editId="48382C2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9ED3193" w14:textId="77777777" w:rsidR="00275C50" w:rsidRDefault="001766BC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B939D9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9122EE9" w14:textId="77777777" w:rsidR="00275C50" w:rsidRDefault="001766BC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99E4DD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91C85C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645BD66" w14:textId="77777777" w:rsidR="00F35BE3" w:rsidRPr="00F35BE3" w:rsidRDefault="001766B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E96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9ED3193" w14:textId="77777777" w:rsidR="00275C50" w:rsidRDefault="001766BC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B939D9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9122EE9" w14:textId="77777777" w:rsidR="00275C50" w:rsidRDefault="001766BC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99E4DD3" w14:textId="77777777" w:rsidR="00F35BE3" w:rsidRDefault="00F35BE3" w:rsidP="00874387">
                      <w:pPr>
                        <w:pStyle w:val="NoSpacing"/>
                      </w:pPr>
                    </w:p>
                    <w:p w14:paraId="791C85CB" w14:textId="77777777" w:rsidR="00F35BE3" w:rsidRDefault="00F35BE3" w:rsidP="00874387">
                      <w:pPr>
                        <w:pStyle w:val="NoSpacing"/>
                      </w:pPr>
                    </w:p>
                    <w:p w14:paraId="5645BD66" w14:textId="77777777" w:rsidR="00F35BE3" w:rsidRPr="00F35BE3" w:rsidRDefault="001766B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08F1B9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280D4" wp14:editId="31150262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22371" cy="3114675"/>
                <wp:effectExtent l="0" t="0" r="1651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371" cy="3114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A9E1" w14:textId="77777777" w:rsidR="00781C88" w:rsidRDefault="009C24C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3810F75" w14:textId="77777777" w:rsidR="00696E04" w:rsidRPr="00696E04" w:rsidRDefault="009C24C0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93AB28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80D4" id="_x0000_s1033" type="#_x0000_t202" style="position:absolute;margin-left:180pt;margin-top:6pt;width:379.7pt;height:2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" filled="f" strokecolor="#d9d9d9">
                <v:textbox>
                  <w:txbxContent>
                    <w:p w14:paraId="5D0BA9E1" w14:textId="77777777" w:rsidR="00781C88" w:rsidRDefault="009C24C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3810F75" w14:textId="77777777" w:rsidR="00696E04" w:rsidRPr="00696E04" w:rsidRDefault="009C24C0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293AB28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93A61" wp14:editId="1311476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9AFCF" w14:textId="77777777" w:rsidR="001B2141" w:rsidRPr="00661D0B" w:rsidRDefault="002A3DA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4EA780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20BB0F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3A6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B49AFCF" w14:textId="77777777" w:rsidR="001B2141" w:rsidRPr="00661D0B" w:rsidRDefault="002A3DA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4EA780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20BB0F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182FC" w14:textId="77777777" w:rsidR="00671A4B" w:rsidRPr="001B2141" w:rsidRDefault="009C24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BE0D4" wp14:editId="2C1CEC46">
                <wp:simplePos x="0" y="0"/>
                <wp:positionH relativeFrom="column">
                  <wp:posOffset>2286000</wp:posOffset>
                </wp:positionH>
                <wp:positionV relativeFrom="paragraph">
                  <wp:posOffset>3105785</wp:posOffset>
                </wp:positionV>
                <wp:extent cx="4921885" cy="42100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1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05604" w14:textId="77777777" w:rsidR="002B0FFE" w:rsidRPr="00406914" w:rsidRDefault="009C24C0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5020D362" w14:textId="77777777" w:rsidR="008B7E6F" w:rsidRPr="00406914" w:rsidRDefault="009C24C0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p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i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class.</w:t>
                            </w:r>
                          </w:p>
                          <w:p w14:paraId="165A4114" w14:textId="77777777" w:rsidR="008B7E6F" w:rsidRPr="00406914" w:rsidRDefault="009C24C0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fi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high school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anen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fe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F7F5404" w14:textId="77777777" w:rsidR="008B7E6F" w:rsidRPr="00406914" w:rsidRDefault="009C24C0" w:rsidP="009D291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utta</w:t>
                            </w:r>
                            <w:proofErr w:type="spellEnd"/>
                            <w:r w:rsidR="008B7E6F" w:rsidRPr="00406914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leadership opportunities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mwokutuktu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mweicheich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chon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ou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emwen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766BC">
                              <w:rPr>
                                <w:b/>
                                <w:sz w:val="28"/>
                                <w:szCs w:val="26"/>
                              </w:rPr>
                              <w:t>miinap</w:t>
                            </w:r>
                            <w:proofErr w:type="spellEnd"/>
                            <w:r w:rsidR="008B7E6F" w:rsidRPr="00406914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2C6D652" w14:textId="77777777" w:rsidR="00406914" w:rsidRPr="00406914" w:rsidRDefault="00406914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511902D2" w14:textId="77777777" w:rsidR="002B0FFE" w:rsidRPr="00406914" w:rsidRDefault="009C24C0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478E1605" w14:textId="77777777" w:rsidR="008B7E6F" w:rsidRPr="00406914" w:rsidRDefault="009C24C0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school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ne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e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0EF8E97" w14:textId="77777777" w:rsidR="008B7E6F" w:rsidRPr="00CF0642" w:rsidRDefault="001766BC" w:rsidP="009D291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weiche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ou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mw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iinap</w:t>
                            </w:r>
                            <w:proofErr w:type="spellEnd"/>
                            <w:r w:rsidR="008B7E6F" w:rsidRPr="0040691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wur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8B7E6F" w:rsidRPr="00CF0642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0D4" id="_x0000_s1035" type="#_x0000_t202" style="position:absolute;margin-left:180pt;margin-top:244.55pt;width:387.55pt;height:3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" fillcolor="#e1eee8 [663]" stroked="f">
                <v:textbox>
                  <w:txbxContent>
                    <w:p w14:paraId="65F05604" w14:textId="77777777" w:rsidR="002B0FFE" w:rsidRPr="00406914" w:rsidRDefault="009C24C0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5020D362" w14:textId="77777777" w:rsidR="008B7E6F" w:rsidRPr="00406914" w:rsidRDefault="009C24C0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pas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is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wokutukut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on class.</w:t>
                      </w:r>
                    </w:p>
                    <w:p w14:paraId="165A4114" w14:textId="77777777" w:rsidR="008B7E6F" w:rsidRPr="00406914" w:rsidRDefault="009C24C0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tufich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fi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m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high school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poput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tin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iniki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anen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fengen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kew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1F7F5404" w14:textId="77777777" w:rsidR="008B7E6F" w:rsidRPr="00406914" w:rsidRDefault="009C24C0" w:rsidP="009D291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utta</w:t>
                      </w:r>
                      <w:proofErr w:type="spellEnd"/>
                      <w:r w:rsidR="008B7E6F" w:rsidRPr="00406914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leadership opportunities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mwokutuktu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mweicheich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an chon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kae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ar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repwe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sou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emwen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1766B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766BC">
                        <w:rPr>
                          <w:b/>
                          <w:sz w:val="28"/>
                          <w:szCs w:val="26"/>
                        </w:rPr>
                        <w:t>miinap</w:t>
                      </w:r>
                      <w:proofErr w:type="spellEnd"/>
                      <w:r w:rsidR="008B7E6F" w:rsidRPr="00406914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72C6D652" w14:textId="77777777" w:rsidR="00406914" w:rsidRPr="00406914" w:rsidRDefault="00406914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511902D2" w14:textId="77777777" w:rsidR="002B0FFE" w:rsidRPr="00406914" w:rsidRDefault="009C24C0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478E1605" w14:textId="77777777" w:rsidR="008B7E6F" w:rsidRPr="00406914" w:rsidRDefault="009C24C0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ufich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school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opu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ti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n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ne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e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na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0EF8E97" w14:textId="77777777" w:rsidR="008B7E6F" w:rsidRPr="00CF0642" w:rsidRDefault="001766BC" w:rsidP="009D291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wokutuku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weicheich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n ch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sou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mw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miinap</w:t>
                      </w:r>
                      <w:proofErr w:type="spellEnd"/>
                      <w:r w:rsidR="008B7E6F" w:rsidRPr="00406914">
                        <w:rPr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 xml:space="preserve">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wokutuku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wur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8B7E6F" w:rsidRPr="00CF0642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1094D" wp14:editId="78EEC0EF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192655" cy="7667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6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9B02" w14:textId="77777777" w:rsidR="00890E19" w:rsidRPr="00406914" w:rsidRDefault="002A3DA8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890E19" w:rsidRPr="00406914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90E19" w:rsidRPr="00406914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Tumwunun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890E19"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angawano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nei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we chon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9C24C0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BC8959" w14:textId="77777777" w:rsidR="00890E19" w:rsidRPr="00406914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0EDEB47" w14:textId="77777777" w:rsidR="0014634A" w:rsidRPr="002A3DA8" w:rsidRDefault="002A3DA8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890E19" w:rsidRPr="00406914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890E19" w:rsidRPr="00406914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m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onomwu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nikiniki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gawano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67FBBB" w14:textId="77777777" w:rsidR="0014634A" w:rsidRPr="002A3DA8" w:rsidRDefault="0014634A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0EEDB" w14:textId="77777777" w:rsidR="00ED1816" w:rsidRPr="002A3DA8" w:rsidRDefault="002A3DA8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popun</w:t>
                            </w:r>
                            <w:proofErr w:type="spellEnd"/>
                            <w:r w:rsidR="00890E19" w:rsidRPr="002A3DA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fatetiw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fan ewe</w:t>
                            </w:r>
                            <w:r w:rsidR="00890E19" w:rsidRPr="002A3DA8">
                              <w:rPr>
                                <w:sz w:val="24"/>
                                <w:szCs w:val="24"/>
                              </w:rPr>
                              <w:t xml:space="preserve"> federal financial aid formula, </w:t>
                            </w:r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kko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ucha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inn me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percent ren an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savings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ED1816" w:rsidRPr="002A3DA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480AB3" w14:textId="77777777" w:rsidR="00ED1816" w:rsidRPr="002A3DA8" w:rsidRDefault="00ED1816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CF1EE9" w14:textId="77777777" w:rsidR="00890E19" w:rsidRPr="002A3DA8" w:rsidRDefault="002A3DA8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An inn me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saa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savings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kukuu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senipaen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non ewe</w:t>
                            </w:r>
                            <w:r w:rsidR="00890E19" w:rsidRPr="002A3DA8">
                              <w:rPr>
                                <w:sz w:val="24"/>
                                <w:szCs w:val="24"/>
                              </w:rPr>
                              <w:t xml:space="preserve"> government calculation of expected family contribution</w:t>
                            </w:r>
                            <w:r w:rsidR="003D25FA" w:rsidRPr="002A3DA8">
                              <w:rPr>
                                <w:sz w:val="24"/>
                                <w:szCs w:val="24"/>
                              </w:rPr>
                              <w:t xml:space="preserve"> (EFC)</w:t>
                            </w:r>
                            <w:r w:rsidR="00890E19" w:rsidRPr="002A3D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1BF17" w14:textId="77777777" w:rsidR="00CF0642" w:rsidRPr="002A3DA8" w:rsidRDefault="00CF0642" w:rsidP="00CF064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CA54D" w14:textId="77777777" w:rsidR="006F45EA" w:rsidRPr="005326F5" w:rsidRDefault="002A3DA8" w:rsidP="0040691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3D25FA" w:rsidRPr="002A3DA8">
                              <w:rPr>
                                <w:sz w:val="24"/>
                                <w:szCs w:val="24"/>
                              </w:rPr>
                              <w:t xml:space="preserve"> EFC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3DA8">
                              <w:rPr>
                                <w:sz w:val="24"/>
                                <w:szCs w:val="24"/>
                              </w:rPr>
                              <w:t>aukuk</w:t>
                            </w:r>
                            <w:proofErr w:type="spellEnd"/>
                            <w:r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isoise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kapacha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porous ren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aa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amasou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24C0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9C24C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D25FA" w:rsidRPr="002A3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0E73E9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094D" id="Text Box 9" o:spid="_x0000_s1036" type="#_x0000_t202" style="position:absolute;margin-left:0;margin-top:11.3pt;width:172.65pt;height:60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" filled="f" stroked="f" strokeweight=".5pt">
                <v:textbox>
                  <w:txbxContent>
                    <w:p w14:paraId="73F99B02" w14:textId="77777777" w:rsidR="00890E19" w:rsidRPr="00406914" w:rsidRDefault="002A3DA8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890E19" w:rsidRPr="00406914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406914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890E19" w:rsidRPr="00406914">
                        <w:rPr>
                          <w:rStyle w:val="NoSpacingChar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Tumwunun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890E19"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college </w:t>
                      </w:r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angawano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nei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we chon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Pr="009C24C0">
                        <w:rPr>
                          <w:rStyle w:val="NoSpacingChar"/>
                          <w:sz w:val="24"/>
                          <w:szCs w:val="24"/>
                        </w:rPr>
                        <w:t>.</w:t>
                      </w:r>
                    </w:p>
                    <w:p w14:paraId="49BC8959" w14:textId="77777777" w:rsidR="00890E19" w:rsidRPr="00406914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60EDEB47" w14:textId="77777777" w:rsidR="0014634A" w:rsidRPr="002A3DA8" w:rsidRDefault="002A3DA8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890E19" w:rsidRPr="00406914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890E19" w:rsidRPr="00406914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m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onomwu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nikiniki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gawano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267FBBB" w14:textId="77777777" w:rsidR="0014634A" w:rsidRPr="002A3DA8" w:rsidRDefault="0014634A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A30EEDB" w14:textId="77777777" w:rsidR="00ED1816" w:rsidRPr="002A3DA8" w:rsidRDefault="002A3DA8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popun</w:t>
                      </w:r>
                      <w:proofErr w:type="spellEnd"/>
                      <w:r w:rsidR="00890E19" w:rsidRPr="002A3DA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2A3DA8"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fatetiw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fan ewe</w:t>
                      </w:r>
                      <w:r w:rsidR="00890E19" w:rsidRPr="002A3DA8">
                        <w:rPr>
                          <w:sz w:val="24"/>
                          <w:szCs w:val="24"/>
                        </w:rPr>
                        <w:t xml:space="preserve"> federal financial aid formula, </w:t>
                      </w:r>
                      <w:r w:rsidRPr="002A3DA8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kko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ucha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inn me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percent ren an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savings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ea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ED1816" w:rsidRPr="002A3DA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480AB3" w14:textId="77777777" w:rsidR="00ED1816" w:rsidRPr="002A3DA8" w:rsidRDefault="00ED1816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0CF1EE9" w14:textId="77777777" w:rsidR="00890E19" w:rsidRPr="002A3DA8" w:rsidRDefault="002A3DA8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A3DA8">
                        <w:rPr>
                          <w:sz w:val="24"/>
                          <w:szCs w:val="24"/>
                        </w:rPr>
                        <w:t xml:space="preserve">An inn me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saa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savings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kukuu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senipaen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non ewe</w:t>
                      </w:r>
                      <w:r w:rsidR="00890E19" w:rsidRPr="002A3DA8">
                        <w:rPr>
                          <w:sz w:val="24"/>
                          <w:szCs w:val="24"/>
                        </w:rPr>
                        <w:t xml:space="preserve"> government calculation of expected family contribution</w:t>
                      </w:r>
                      <w:r w:rsidR="003D25FA" w:rsidRPr="002A3DA8">
                        <w:rPr>
                          <w:sz w:val="24"/>
                          <w:szCs w:val="24"/>
                        </w:rPr>
                        <w:t xml:space="preserve"> (EFC)</w:t>
                      </w:r>
                      <w:r w:rsidR="00890E19" w:rsidRPr="002A3DA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1BF17" w14:textId="77777777" w:rsidR="00CF0642" w:rsidRPr="002A3DA8" w:rsidRDefault="00CF0642" w:rsidP="00CF064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36CA54D" w14:textId="77777777" w:rsidR="006F45EA" w:rsidRPr="005326F5" w:rsidRDefault="002A3DA8" w:rsidP="0040691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3D25FA" w:rsidRPr="002A3DA8">
                        <w:rPr>
                          <w:sz w:val="24"/>
                          <w:szCs w:val="24"/>
                        </w:rPr>
                        <w:t xml:space="preserve"> EFC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3DA8">
                        <w:rPr>
                          <w:sz w:val="24"/>
                          <w:szCs w:val="24"/>
                        </w:rPr>
                        <w:t>aukuk</w:t>
                      </w:r>
                      <w:proofErr w:type="spellEnd"/>
                      <w:r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C24C0">
                        <w:rPr>
                          <w:sz w:val="24"/>
                          <w:szCs w:val="24"/>
                        </w:rPr>
                        <w:t xml:space="preserve">ren an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isoise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. Ren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kapacha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porous ren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aa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amasou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24C0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9C24C0">
                        <w:rPr>
                          <w:sz w:val="24"/>
                          <w:szCs w:val="24"/>
                        </w:rPr>
                        <w:t>.</w:t>
                      </w:r>
                      <w:r w:rsidR="003D25FA" w:rsidRPr="002A3D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0E73E9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AB6E8" w14:textId="77777777" w:rsidR="002F6418" w:rsidRDefault="002F6418" w:rsidP="009909CD">
      <w:pPr>
        <w:spacing w:after="0" w:line="240" w:lineRule="auto"/>
      </w:pPr>
      <w:r>
        <w:separator/>
      </w:r>
    </w:p>
  </w:endnote>
  <w:endnote w:type="continuationSeparator" w:id="0">
    <w:p w14:paraId="576F9223" w14:textId="77777777" w:rsidR="002F6418" w:rsidRDefault="002F641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6E20" w14:textId="77777777" w:rsidR="00BF4A1D" w:rsidRDefault="00BF4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A612" w14:textId="77777777" w:rsidR="000165D7" w:rsidRDefault="000165D7" w:rsidP="000165D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8ECE2EC" wp14:editId="12CA57D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68B537" w14:textId="394F634E" w:rsidR="000165D7" w:rsidRPr="00D46648" w:rsidRDefault="001766BC" w:rsidP="000165D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0165D7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BF4A1D" w:rsidRPr="00085066">
        <w:rPr>
          <w:rStyle w:val="Hyperlink"/>
        </w:rPr>
        <w:t>https://gearup.wa.gov/students-families</w:t>
      </w:r>
    </w:hyperlink>
    <w:r w:rsidR="00BF4A1D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0165D7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9727" w14:textId="77777777" w:rsidR="00BF4A1D" w:rsidRDefault="00BF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9BAA" w14:textId="77777777" w:rsidR="002F6418" w:rsidRDefault="002F6418" w:rsidP="009909CD">
      <w:pPr>
        <w:spacing w:after="0" w:line="240" w:lineRule="auto"/>
      </w:pPr>
      <w:r>
        <w:separator/>
      </w:r>
    </w:p>
  </w:footnote>
  <w:footnote w:type="continuationSeparator" w:id="0">
    <w:p w14:paraId="1E6F32CB" w14:textId="77777777" w:rsidR="002F6418" w:rsidRDefault="002F641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3F1A" w14:textId="77777777" w:rsidR="00BF4A1D" w:rsidRDefault="00BF4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AFCC" w14:textId="77777777" w:rsidR="00BF4A1D" w:rsidRDefault="00BF4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86EA" w14:textId="77777777" w:rsidR="00BF4A1D" w:rsidRDefault="00BF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9FF"/>
    <w:multiLevelType w:val="hybridMultilevel"/>
    <w:tmpl w:val="D3DAE1BE"/>
    <w:lvl w:ilvl="0" w:tplc="BD2CB9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09AD"/>
    <w:multiLevelType w:val="hybridMultilevel"/>
    <w:tmpl w:val="BEE28F9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9"/>
  </w:num>
  <w:num w:numId="4">
    <w:abstractNumId w:val="9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6"/>
  </w:num>
  <w:num w:numId="11">
    <w:abstractNumId w:val="28"/>
  </w:num>
  <w:num w:numId="12">
    <w:abstractNumId w:val="35"/>
  </w:num>
  <w:num w:numId="13">
    <w:abstractNumId w:val="13"/>
  </w:num>
  <w:num w:numId="14">
    <w:abstractNumId w:val="23"/>
  </w:num>
  <w:num w:numId="15">
    <w:abstractNumId w:val="25"/>
  </w:num>
  <w:num w:numId="16">
    <w:abstractNumId w:val="16"/>
  </w:num>
  <w:num w:numId="17">
    <w:abstractNumId w:val="36"/>
  </w:num>
  <w:num w:numId="18">
    <w:abstractNumId w:val="7"/>
  </w:num>
  <w:num w:numId="19">
    <w:abstractNumId w:val="30"/>
  </w:num>
  <w:num w:numId="20">
    <w:abstractNumId w:val="39"/>
  </w:num>
  <w:num w:numId="21">
    <w:abstractNumId w:val="3"/>
  </w:num>
  <w:num w:numId="22">
    <w:abstractNumId w:val="5"/>
  </w:num>
  <w:num w:numId="23">
    <w:abstractNumId w:val="20"/>
  </w:num>
  <w:num w:numId="24">
    <w:abstractNumId w:val="40"/>
  </w:num>
  <w:num w:numId="25">
    <w:abstractNumId w:val="22"/>
  </w:num>
  <w:num w:numId="26">
    <w:abstractNumId w:val="33"/>
  </w:num>
  <w:num w:numId="27">
    <w:abstractNumId w:val="4"/>
  </w:num>
  <w:num w:numId="28">
    <w:abstractNumId w:val="2"/>
  </w:num>
  <w:num w:numId="29">
    <w:abstractNumId w:val="12"/>
  </w:num>
  <w:num w:numId="30">
    <w:abstractNumId w:val="26"/>
  </w:num>
  <w:num w:numId="31">
    <w:abstractNumId w:val="38"/>
  </w:num>
  <w:num w:numId="32">
    <w:abstractNumId w:val="27"/>
  </w:num>
  <w:num w:numId="33">
    <w:abstractNumId w:val="41"/>
  </w:num>
  <w:num w:numId="34">
    <w:abstractNumId w:val="1"/>
  </w:num>
  <w:num w:numId="35">
    <w:abstractNumId w:val="37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11"/>
  </w:num>
  <w:num w:numId="41">
    <w:abstractNumId w:val="43"/>
  </w:num>
  <w:num w:numId="42">
    <w:abstractNumId w:val="31"/>
  </w:num>
  <w:num w:numId="43">
    <w:abstractNumId w:val="10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wM7cwNDY3NTdR0lEKTi0uzszPAykwrAUAR0+S6ywAAAA="/>
  </w:docVars>
  <w:rsids>
    <w:rsidRoot w:val="001B2141"/>
    <w:rsid w:val="000165D7"/>
    <w:rsid w:val="00076C3A"/>
    <w:rsid w:val="000856A5"/>
    <w:rsid w:val="000B23DB"/>
    <w:rsid w:val="0014634A"/>
    <w:rsid w:val="001733BE"/>
    <w:rsid w:val="001766BC"/>
    <w:rsid w:val="001956B9"/>
    <w:rsid w:val="001A6610"/>
    <w:rsid w:val="001B2141"/>
    <w:rsid w:val="001D16DC"/>
    <w:rsid w:val="001D41E3"/>
    <w:rsid w:val="001D5F2E"/>
    <w:rsid w:val="00216480"/>
    <w:rsid w:val="00275C50"/>
    <w:rsid w:val="002A3DA8"/>
    <w:rsid w:val="002B0FFE"/>
    <w:rsid w:val="002B64BD"/>
    <w:rsid w:val="002F6418"/>
    <w:rsid w:val="003347BC"/>
    <w:rsid w:val="00341CAD"/>
    <w:rsid w:val="00351B75"/>
    <w:rsid w:val="003D25FA"/>
    <w:rsid w:val="003F58AD"/>
    <w:rsid w:val="00406591"/>
    <w:rsid w:val="00406914"/>
    <w:rsid w:val="00414D69"/>
    <w:rsid w:val="00436814"/>
    <w:rsid w:val="0047425E"/>
    <w:rsid w:val="004D04C9"/>
    <w:rsid w:val="005326F5"/>
    <w:rsid w:val="005963DD"/>
    <w:rsid w:val="005D0A19"/>
    <w:rsid w:val="00601BB8"/>
    <w:rsid w:val="006207D8"/>
    <w:rsid w:val="00641230"/>
    <w:rsid w:val="00645074"/>
    <w:rsid w:val="00661D0B"/>
    <w:rsid w:val="00671A4B"/>
    <w:rsid w:val="00675C1D"/>
    <w:rsid w:val="00685C13"/>
    <w:rsid w:val="00686112"/>
    <w:rsid w:val="00693DEF"/>
    <w:rsid w:val="00696E04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81905"/>
    <w:rsid w:val="00890E19"/>
    <w:rsid w:val="008916E0"/>
    <w:rsid w:val="008A4FE5"/>
    <w:rsid w:val="008B7E6F"/>
    <w:rsid w:val="009467AC"/>
    <w:rsid w:val="00980FFC"/>
    <w:rsid w:val="009909CD"/>
    <w:rsid w:val="009B09EE"/>
    <w:rsid w:val="009C24C0"/>
    <w:rsid w:val="009D2911"/>
    <w:rsid w:val="00A25076"/>
    <w:rsid w:val="00A36E6A"/>
    <w:rsid w:val="00A51106"/>
    <w:rsid w:val="00A924DC"/>
    <w:rsid w:val="00AB5E39"/>
    <w:rsid w:val="00AC67ED"/>
    <w:rsid w:val="00B044CD"/>
    <w:rsid w:val="00B44EA8"/>
    <w:rsid w:val="00B50B7C"/>
    <w:rsid w:val="00B53C93"/>
    <w:rsid w:val="00B646B2"/>
    <w:rsid w:val="00B700CB"/>
    <w:rsid w:val="00B7519A"/>
    <w:rsid w:val="00B91A1C"/>
    <w:rsid w:val="00BB1E99"/>
    <w:rsid w:val="00BC4C15"/>
    <w:rsid w:val="00BE23DE"/>
    <w:rsid w:val="00BF154F"/>
    <w:rsid w:val="00BF4A1D"/>
    <w:rsid w:val="00C41269"/>
    <w:rsid w:val="00C91747"/>
    <w:rsid w:val="00CA36F6"/>
    <w:rsid w:val="00CD2DEC"/>
    <w:rsid w:val="00CE5BCB"/>
    <w:rsid w:val="00CF0642"/>
    <w:rsid w:val="00CF1D50"/>
    <w:rsid w:val="00D06E28"/>
    <w:rsid w:val="00D14F9D"/>
    <w:rsid w:val="00D2468A"/>
    <w:rsid w:val="00D257AF"/>
    <w:rsid w:val="00D321C2"/>
    <w:rsid w:val="00D82C4B"/>
    <w:rsid w:val="00E25AF1"/>
    <w:rsid w:val="00E3705E"/>
    <w:rsid w:val="00E641D7"/>
    <w:rsid w:val="00EB69AD"/>
    <w:rsid w:val="00EB6D28"/>
    <w:rsid w:val="00ED1816"/>
    <w:rsid w:val="00F35BE3"/>
    <w:rsid w:val="00F35E39"/>
    <w:rsid w:val="00F404A7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FF0E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llegecost.ed.gov/net-pric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collegecost.ed.gov/net-pri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63812"/>
    <w:rsid w:val="00690F16"/>
    <w:rsid w:val="008C7997"/>
    <w:rsid w:val="00A523FA"/>
    <w:rsid w:val="00BD4B9E"/>
    <w:rsid w:val="00C26B56"/>
    <w:rsid w:val="00E3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F473E-47BB-4A51-AE08-1F23DE4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6-19T21:44:00Z</dcterms:created>
  <dcterms:modified xsi:type="dcterms:W3CDTF">2021-08-27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